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8B32E" w14:textId="77777777" w:rsidR="001C68A2" w:rsidRPr="00042158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ДОГОВОР № ______</w:t>
      </w:r>
    </w:p>
    <w:p w14:paraId="73A4EEAF" w14:textId="6F06B32E" w:rsidR="001C68A2" w:rsidRPr="00F403A3" w:rsidRDefault="00510693" w:rsidP="00F403A3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на обучение по</w:t>
      </w:r>
      <w:r w:rsidR="001C68A2"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 xml:space="preserve"> основной </w:t>
      </w:r>
      <w:r w:rsidR="003F4FA9" w:rsidRPr="003F4FA9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профессиональной</w:t>
      </w:r>
      <w:r w:rsidR="003F4FA9">
        <w:rPr>
          <w:rFonts w:ascii="Times New Roman" w:eastAsia="Calibri" w:hAnsi="Times New Roman" w:cs="Times New Roman"/>
          <w:b/>
          <w:bCs/>
          <w:color w:val="FF0000"/>
          <w:kern w:val="3"/>
          <w:sz w:val="24"/>
          <w:szCs w:val="24"/>
          <w:shd w:val="clear" w:color="auto" w:fill="FFFFFF"/>
        </w:rPr>
        <w:t xml:space="preserve"> </w:t>
      </w:r>
      <w:r w:rsidR="001C68A2"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образовательной программе высшего образования – программе</w:t>
      </w:r>
      <w:r w:rsidR="006E637A"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 xml:space="preserve"> бакалавриата</w:t>
      </w:r>
    </w:p>
    <w:p w14:paraId="09E8FDFB" w14:textId="1E22E640" w:rsidR="001C68A2" w:rsidRPr="00042158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г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547D5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Печоры</w:t>
      </w:r>
      <w:r w:rsidR="00EB007C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  <w:t xml:space="preserve">                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ab/>
        <w:t xml:space="preserve">                                              «___» ___________ 20</w:t>
      </w:r>
      <w:r w:rsidR="0099304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="008F292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г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</w:p>
    <w:p w14:paraId="4A644B7E" w14:textId="77777777" w:rsidR="001C68A2" w:rsidRPr="00042158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</w:p>
    <w:p w14:paraId="1311805D" w14:textId="1BA65E40" w:rsidR="00042158" w:rsidRDefault="00D05389" w:rsidP="00F8360D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ab/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Религиозная организация – духовная образовательная организация высшего образования</w:t>
      </w:r>
      <w:r w:rsidR="003C2D26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«</w:t>
      </w:r>
      <w:r w:rsidR="00FB4433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Псково-Печерская духовная семинария Псковской Епархии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 xml:space="preserve"> Русской Православной Церкви» (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далее –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я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),  осуществляющая образовательную деятельность по образовательным программам высшего </w:t>
      </w:r>
      <w:r w:rsidR="00A72FAB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образования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– программам бакалавриата, на основании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бессрочной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Лицензии на право ведения образовательной деятельности № </w:t>
      </w:r>
      <w:r w:rsidR="001C68A2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298</w:t>
      </w:r>
      <w:r w:rsidR="000A09E1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5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 выданной Федеральной службой по надзору в сфере образования и науки от</w:t>
      </w:r>
      <w:bookmarkStart w:id="0" w:name="_Hlk101186237"/>
      <w:r w:rsidR="008656D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23.09.2021 </w:t>
      </w:r>
      <w:r w:rsidR="000A09E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г</w:t>
      </w:r>
      <w:bookmarkEnd w:id="0"/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., в лице исполняющего обязанности ректора </w:t>
      </w:r>
      <w:r w:rsidR="00773593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митрополита Псковского и Порховского Арсения (Перевалова Дениса Юрьевича)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 действующего на основании</w:t>
      </w:r>
      <w:r w:rsidR="003C2D26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Устава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с одной стороны,</w:t>
      </w:r>
      <w:r w:rsidR="006E637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</w:t>
      </w:r>
      <w:r w:rsidR="009F5CAB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924DCF" w:rsidRPr="00042158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24DCF" w:rsidRPr="00042158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</w:t>
      </w:r>
      <w:r w:rsidR="001A3BBD">
        <w:rPr>
          <w:rFonts w:ascii="Times New Roman" w:eastAsia="Times New Roman" w:hAnsi="Times New Roman" w:cs="Times New Roman"/>
          <w:sz w:val="24"/>
          <w:szCs w:val="24"/>
        </w:rPr>
        <w:t>_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49E739CF" w14:textId="5153B347" w:rsidR="00924DCF" w:rsidRPr="00042158" w:rsidRDefault="00924DCF" w:rsidP="00F8360D">
      <w:pPr>
        <w:widowControl w:val="0"/>
        <w:shd w:val="clear" w:color="auto" w:fill="FFFFFF"/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Ф.И.О.)</w:t>
      </w:r>
    </w:p>
    <w:p w14:paraId="14A5098C" w14:textId="11B0E26A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менуемый в дальнейшем «Обучающийся»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с другой стороны, совместно именуемые «Стороны», заключили настоящий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  <w:t>д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говор (далее – Договор) о</w:t>
      </w:r>
      <w:r w:rsidR="00D806F4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нижеследующем:</w:t>
      </w:r>
    </w:p>
    <w:p w14:paraId="1A6BF429" w14:textId="77777777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kern w:val="3"/>
          <w:sz w:val="24"/>
          <w:szCs w:val="24"/>
          <w:shd w:val="clear" w:color="auto" w:fill="FFFFFF"/>
          <w:lang w:eastAsia="ru-RU"/>
        </w:rPr>
      </w:pPr>
    </w:p>
    <w:p w14:paraId="3A829A7E" w14:textId="21252AD4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Предмет Договора</w:t>
      </w:r>
    </w:p>
    <w:p w14:paraId="6EE723B3" w14:textId="68050BB1" w:rsidR="00924DCF" w:rsidRPr="00042158" w:rsidRDefault="00D27085" w:rsidP="00F8360D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еминария </w:t>
      </w:r>
      <w:r w:rsidR="00EB007C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за счёт собственных средств Семинарии, средств Учредителя Семинарии – Псковской Епархии Русской Православной Церкви (далее – Учредитель)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 осу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ществляет обучение Обучающегося,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зачисленного в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еминарию 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в соответствии с Правилами при</w:t>
      </w:r>
      <w:r w:rsidR="00683D5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е</w:t>
      </w:r>
      <w:r w:rsidR="001C68A2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ма, </w:t>
      </w:r>
      <w:r w:rsidR="002807D9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по </w:t>
      </w:r>
      <w:r w:rsidR="00715111" w:rsidRPr="00715111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основной профессиональной 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разовательн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й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программ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е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высшего образования – программе </w:t>
      </w:r>
      <w:r w:rsidR="006E637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бакалавриата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(далее – </w:t>
      </w:r>
      <w:r w:rsidR="00924DCF" w:rsidRPr="003F4F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разо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вательная программа) 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по </w:t>
      </w:r>
      <w:r w:rsidR="002807D9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направлению подготовки</w:t>
      </w:r>
    </w:p>
    <w:p w14:paraId="45DE1DD8" w14:textId="0177D365" w:rsidR="002807D9" w:rsidRPr="00042158" w:rsidRDefault="00924DCF" w:rsidP="00F8360D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____________________________</w:t>
      </w:r>
      <w:r w:rsid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</w:t>
      </w:r>
    </w:p>
    <w:p w14:paraId="6C21A78A" w14:textId="2AD7C254" w:rsidR="002807D9" w:rsidRPr="00042158" w:rsidRDefault="002807D9" w:rsidP="00F8360D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_________________________________</w:t>
      </w:r>
      <w:r w:rsid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_</w:t>
      </w:r>
    </w:p>
    <w:p w14:paraId="11805789" w14:textId="77777777" w:rsidR="00D05389" w:rsidRDefault="002807D9" w:rsidP="00F8360D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iCs/>
          <w:sz w:val="20"/>
          <w:szCs w:val="24"/>
        </w:rPr>
      </w:pP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48.03.01 Теология / Подготовка служителей и религиозного перс</w:t>
      </w:r>
      <w:r w:rsidR="009560A8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онала религиозных организаций</w:t>
      </w:r>
      <w:r w:rsidR="00FB4433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</w:p>
    <w:p w14:paraId="4AB3FB48" w14:textId="45BFB266" w:rsidR="001C68A2" w:rsidRPr="00D05389" w:rsidRDefault="006D29F7" w:rsidP="00F836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п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п</w:t>
      </w:r>
      <w:r w:rsidR="0041637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рофилю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6E637A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«Православная теология»</w:t>
      </w:r>
      <w:r w:rsidR="00924DCF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bookmarkStart w:id="1" w:name="_Hlk100834782"/>
      <w:r w:rsidR="001C68A2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(далее – </w:t>
      </w:r>
      <w:r w:rsidR="001C68A2" w:rsidRPr="003F4F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ра</w:t>
      </w:r>
      <w:r w:rsidR="001C68A2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зовательная программа) по </w:t>
      </w:r>
      <w:r w:rsidR="009D34F9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очной </w:t>
      </w:r>
      <w:r w:rsidR="001C68A2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форме</w:t>
      </w:r>
      <w:r w:rsidR="00FB4433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1C68A2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учения</w:t>
      </w:r>
      <w:r w:rsidR="003735E1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в рамках</w:t>
      </w:r>
      <w:bookmarkEnd w:id="1"/>
      <w:r w:rsidR="00924DCF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bookmarkStart w:id="2" w:name="_Hlk100834811"/>
      <w:r w:rsidR="00924DCF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</w:t>
      </w:r>
      <w:r w:rsidR="00042158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</w:t>
      </w:r>
      <w:r w:rsidR="00924DCF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__________________</w:t>
      </w:r>
      <w:r w:rsidR="00042158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924DCF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</w:t>
      </w:r>
      <w:r w:rsidR="00042158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</w:t>
      </w:r>
      <w:r w:rsidR="00924DCF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</w:t>
      </w:r>
      <w:r w:rsidR="001C68A2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</w:t>
      </w:r>
      <w:r w:rsidR="00042158" w:rsidRPr="00D0538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________________________</w:t>
      </w:r>
    </w:p>
    <w:p w14:paraId="75BBDB89" w14:textId="3763AD61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shd w:val="clear" w:color="auto" w:fill="FFFFFF"/>
          <w:lang w:eastAsia="ru-RU"/>
        </w:rPr>
      </w:pPr>
      <w:bookmarkStart w:id="3" w:name="_Hlk112267146"/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</w:t>
      </w:r>
      <w:r w:rsid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ru-RU"/>
        </w:rPr>
        <w:t>Ф</w:t>
      </w:r>
      <w:r w:rsidR="006E637A" w:rsidRP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ru-RU"/>
        </w:rPr>
        <w:t>едерального государственного образовательного стандарта</w:t>
      </w:r>
      <w:r w:rsidR="002A1CF6" w:rsidRP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ru-RU"/>
        </w:rPr>
        <w:t xml:space="preserve"> /</w:t>
      </w:r>
      <w:r w:rsidRP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lang w:eastAsia="ru-RU"/>
        </w:rPr>
        <w:t xml:space="preserve"> </w:t>
      </w:r>
      <w:r w:rsid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shd w:val="clear" w:color="auto" w:fill="FFFFFF"/>
          <w:lang w:eastAsia="ru-RU"/>
        </w:rPr>
        <w:t>Ц</w:t>
      </w:r>
      <w:r w:rsidRPr="00042158">
        <w:rPr>
          <w:rFonts w:ascii="Times New Roman" w:eastAsia="Times New Roman" w:hAnsi="Times New Roman" w:cs="Times New Roman"/>
          <w:i/>
          <w:iCs/>
          <w:kern w:val="3"/>
          <w:sz w:val="20"/>
          <w:szCs w:val="24"/>
          <w:shd w:val="clear" w:color="auto" w:fill="FFFFFF"/>
          <w:lang w:eastAsia="ru-RU"/>
        </w:rPr>
        <w:t>ерковного образовательного стандарта высшего духовного образования)</w:t>
      </w:r>
      <w:bookmarkEnd w:id="3"/>
    </w:p>
    <w:p w14:paraId="42E20391" w14:textId="727D1CAC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Calibri" w:eastAsia="Calibri" w:hAnsi="Calibri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в соответствии с учебным планом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</w:p>
    <w:bookmarkEnd w:id="2"/>
    <w:p w14:paraId="73AFA19F" w14:textId="15498B50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1.2. Срок освоения </w:t>
      </w:r>
      <w:r w:rsidR="00924DCF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азовательной программы (продолжительность обучения) на момент подписания Договора составляет </w:t>
      </w:r>
      <w:r w:rsidR="00A46FC6" w:rsidRPr="00042158">
        <w:rPr>
          <w:rFonts w:ascii="Times New Roman" w:eastAsia="Calibri" w:hAnsi="Times New Roman" w:cs="Times New Roman"/>
          <w:kern w:val="3"/>
          <w:sz w:val="24"/>
          <w:szCs w:val="24"/>
        </w:rPr>
        <w:t>четыре</w:t>
      </w:r>
      <w:r w:rsidR="00A521D8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года</w:t>
      </w:r>
      <w:r w:rsidR="00A46FC6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 </w:t>
      </w:r>
      <w:r w:rsidRPr="00042158">
        <w:rPr>
          <w:rFonts w:ascii="Times New Roman" w:eastAsia="Calibri" w:hAnsi="Times New Roman" w:cs="Times New Roman"/>
          <w:i/>
          <w:kern w:val="3"/>
          <w:sz w:val="24"/>
          <w:szCs w:val="24"/>
          <w:shd w:val="clear" w:color="auto" w:fill="FFFFFF"/>
        </w:rPr>
        <w:t>(в соответствии со сроком реализации соответствующей образовательной программы)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.</w:t>
      </w:r>
    </w:p>
    <w:p w14:paraId="4288CEF7" w14:textId="311CD8EB" w:rsidR="001C68A2" w:rsidRPr="00042158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1.3. После прохождения Обучающимся полного курса обучения и успешно</w:t>
      </w:r>
      <w:r w:rsidRPr="003F4F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й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2E2CB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итоговой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аттестации ему выдается</w:t>
      </w:r>
      <w:r w:rsidR="002A1CF6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диплом образца, установленного Учебным комитетом Русской Православной Церкви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 с присуждением квалификации</w:t>
      </w:r>
      <w:r w:rsidR="002A1CF6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бакалавр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 либо документ об освоении тех или иных</w:t>
      </w:r>
      <w:r w:rsidR="009560A8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78708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компонентов </w:t>
      </w:r>
      <w:r w:rsidR="00924DCF" w:rsidRPr="003F4F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</w:t>
      </w:r>
      <w:r w:rsidRPr="003F4FA9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бр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азовательной программы в случае отчисления Обучающегося из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еминарии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до завершения им обучения в полном объ</w:t>
      </w:r>
      <w:r w:rsidR="008D12F7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ё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ме.</w:t>
      </w:r>
    </w:p>
    <w:p w14:paraId="6B64056F" w14:textId="3F39A99E" w:rsidR="001C68A2" w:rsidRPr="00D05389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trike/>
          <w:color w:val="FF0000"/>
          <w:spacing w:val="-6"/>
          <w:sz w:val="24"/>
          <w:szCs w:val="24"/>
          <w:lang w:eastAsia="ru-RU" w:bidi="ru-RU"/>
        </w:rPr>
      </w:pPr>
      <w:r w:rsidRPr="00D05389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shd w:val="clear" w:color="auto" w:fill="FFFFFF"/>
          <w:lang w:eastAsia="ru-RU"/>
        </w:rPr>
        <w:t>1.</w:t>
      </w:r>
      <w:r w:rsidR="002A1CF6" w:rsidRPr="00D05389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shd w:val="clear" w:color="auto" w:fill="FFFFFF"/>
          <w:lang w:eastAsia="ru-RU"/>
        </w:rPr>
        <w:t>4</w:t>
      </w:r>
      <w:r w:rsidRPr="00D05389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shd w:val="clear" w:color="auto" w:fill="FFFFFF"/>
          <w:lang w:eastAsia="ru-RU"/>
        </w:rPr>
        <w:t xml:space="preserve">. </w:t>
      </w:r>
      <w:r w:rsidRPr="00D05389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ru-RU"/>
        </w:rPr>
        <w:t>Обучающийся да</w:t>
      </w:r>
      <w:r w:rsidR="008D12F7" w:rsidRPr="00D05389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ru-RU"/>
        </w:rPr>
        <w:t>ё</w:t>
      </w:r>
      <w:r w:rsidRPr="00D05389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ru-RU"/>
        </w:rPr>
        <w:t xml:space="preserve">т </w:t>
      </w:r>
      <w:r w:rsidR="00D27085" w:rsidRPr="00D05389">
        <w:rPr>
          <w:rFonts w:ascii="Times New Roman" w:eastAsia="Times New Roman" w:hAnsi="Times New Roman" w:cs="Times New Roman"/>
          <w:spacing w:val="-6"/>
          <w:kern w:val="3"/>
          <w:sz w:val="24"/>
          <w:szCs w:val="24"/>
          <w:shd w:val="clear" w:color="auto" w:fill="FFFFFF"/>
          <w:lang w:eastAsia="ru-RU"/>
        </w:rPr>
        <w:t xml:space="preserve">Семинарии </w:t>
      </w:r>
      <w:r w:rsidRPr="00D05389">
        <w:rPr>
          <w:rFonts w:ascii="Times New Roman" w:eastAsia="Arial Unicode MS" w:hAnsi="Times New Roman" w:cs="Times New Roman"/>
          <w:spacing w:val="-6"/>
          <w:sz w:val="24"/>
          <w:szCs w:val="24"/>
          <w:lang w:eastAsia="ru-RU" w:bidi="ru-RU"/>
        </w:rPr>
        <w:t xml:space="preserve">согласие на обработку и передачу своих персональных данных в соответствии </w:t>
      </w:r>
      <w:r w:rsidRPr="00D05389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с Федеральным законом от 27.07.2006 </w:t>
      </w:r>
      <w:r w:rsidR="00042158" w:rsidRPr="00D05389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 xml:space="preserve">г. </w:t>
      </w:r>
      <w:r w:rsidRPr="00D05389">
        <w:rPr>
          <w:rFonts w:ascii="Times New Roman" w:eastAsia="Arial Unicode MS" w:hAnsi="Times New Roman" w:cs="Times New Roman"/>
          <w:color w:val="000000"/>
          <w:spacing w:val="-6"/>
          <w:sz w:val="24"/>
          <w:szCs w:val="24"/>
          <w:lang w:eastAsia="ru-RU" w:bidi="ru-RU"/>
        </w:rPr>
        <w:t>№ 152-ФЗ «О персональных данных».</w:t>
      </w:r>
    </w:p>
    <w:p w14:paraId="77315F38" w14:textId="77777777" w:rsidR="001C68A2" w:rsidRPr="00042158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Arial Unicode MS" w:hAnsi="Times New Roman" w:cs="Times New Roman"/>
          <w:strike/>
          <w:color w:val="FF0000"/>
          <w:sz w:val="24"/>
          <w:szCs w:val="24"/>
          <w:lang w:eastAsia="ru-RU" w:bidi="ru-RU"/>
        </w:rPr>
      </w:pPr>
    </w:p>
    <w:p w14:paraId="3C1ED6C3" w14:textId="1ED5ED25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I. Права и обязанности Сторон</w:t>
      </w:r>
    </w:p>
    <w:p w14:paraId="0621D494" w14:textId="10C58C73" w:rsidR="001C68A2" w:rsidRPr="00042158" w:rsidRDefault="00D27085" w:rsidP="00F8360D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Семинария</w:t>
      </w:r>
      <w:r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 </w:t>
      </w:r>
      <w:r w:rsidR="001C68A2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обязана:</w:t>
      </w:r>
    </w:p>
    <w:p w14:paraId="5AE4EE28" w14:textId="18F595E6" w:rsidR="001C68A2" w:rsidRPr="00042158" w:rsidRDefault="001C68A2" w:rsidP="00F8360D">
      <w:pPr>
        <w:widowControl w:val="0"/>
        <w:shd w:val="clear" w:color="auto" w:fill="FFFFFF"/>
        <w:tabs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1.1. Зачислить Обучающегося, выполнившего установленные законодательством </w:t>
      </w:r>
      <w:r w:rsidR="008D12F7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Российской Федерации, Уставом и иными учредительными документами, локальными нормативными актами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условия</w:t>
      </w:r>
      <w:r w:rsidR="00AE73D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ри</w:t>
      </w:r>
      <w:r w:rsidR="008D12F7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ма на обучение по 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ым программе.</w:t>
      </w:r>
    </w:p>
    <w:p w14:paraId="52516DF1" w14:textId="43A01C88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1.2. Организовать и обеспечить надлежащее осуществление образовательной деятельности, предусмотренное </w:t>
      </w:r>
      <w:hyperlink w:anchor="Par36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разделом I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стоящего Договора. Образовательная деятельность осуществляется </w:t>
      </w:r>
      <w:bookmarkStart w:id="4" w:name="_Hlk100905178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 соответствии с _______________</w:t>
      </w:r>
      <w:r w:rsidR="00D0538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______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________________________________</w:t>
      </w:r>
      <w:r w:rsid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________________</w:t>
      </w:r>
      <w:r w:rsid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__________________________________________________________________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</w:p>
    <w:p w14:paraId="514AD145" w14:textId="2DDFE711" w:rsidR="001C68A2" w:rsidRPr="00042158" w:rsidRDefault="00042158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center"/>
        <w:textAlignment w:val="baseline"/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 xml:space="preserve"> </w:t>
      </w:r>
      <w:r w:rsidR="001C68A2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(</w:t>
      </w:r>
      <w:r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Ф</w:t>
      </w:r>
      <w:r w:rsidR="002A1CF6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 xml:space="preserve">едеральным государственным образовательным стандартом высшего образования / </w:t>
      </w:r>
      <w:r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Ц</w:t>
      </w:r>
      <w:r w:rsidR="001C68A2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ерковн</w:t>
      </w:r>
      <w:r w:rsidR="00FB13CC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ым</w:t>
      </w:r>
      <w:r w:rsidR="001C68A2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 xml:space="preserve"> </w:t>
      </w:r>
      <w:r w:rsidR="001C68A2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lastRenderedPageBreak/>
        <w:t>образовательн</w:t>
      </w:r>
      <w:r w:rsidR="00FB13CC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ым</w:t>
      </w:r>
      <w:r w:rsidR="001C68A2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 xml:space="preserve"> стандарт</w:t>
      </w:r>
      <w:r w:rsidR="00FB13CC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 xml:space="preserve">ом </w:t>
      </w:r>
      <w:r w:rsidR="001C68A2" w:rsidRPr="00042158">
        <w:rPr>
          <w:rFonts w:ascii="Times New Roman" w:eastAsia="Calibri" w:hAnsi="Times New Roman" w:cs="Times New Roman"/>
          <w:i/>
          <w:iCs/>
          <w:kern w:val="3"/>
          <w:sz w:val="20"/>
          <w:szCs w:val="24"/>
          <w:shd w:val="clear" w:color="auto" w:fill="FFFFFF"/>
        </w:rPr>
        <w:t>высшего духовного образования)</w:t>
      </w:r>
    </w:p>
    <w:p w14:paraId="3E4B1DAE" w14:textId="0A65BEA3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учебным планом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</w:rPr>
        <w:t>(индивидуальным учебным планом)</w:t>
      </w:r>
      <w:r w:rsidR="009235E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 расписанием занятий в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</w:p>
    <w:bookmarkEnd w:id="4"/>
    <w:p w14:paraId="62BE7F57" w14:textId="33ED6D2A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3. Обеспечить Обучающе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уся предусмотренные 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ой условия е</w:t>
      </w:r>
      <w:r w:rsidR="008D12F7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своения, а также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4128125C" w14:textId="7795C8D1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</w:t>
      </w:r>
      <w:r w:rsid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14:paraId="39552086" w14:textId="77777777" w:rsidR="001C68A2" w:rsidRPr="00042158" w:rsidRDefault="001C68A2" w:rsidP="00F8360D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1.5. Осуществлять текущий контроль успеваемости и промежуточную аттестацию Обучающегося.</w:t>
      </w:r>
    </w:p>
    <w:p w14:paraId="11CD8B00" w14:textId="1C4169EB" w:rsidR="001C68A2" w:rsidRPr="00042158" w:rsidRDefault="001C68A2" w:rsidP="00F8360D">
      <w:pPr>
        <w:widowControl w:val="0"/>
        <w:shd w:val="clear" w:color="auto" w:fill="FFFFFF"/>
        <w:tabs>
          <w:tab w:val="left" w:pos="851"/>
          <w:tab w:val="left" w:pos="993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1.6. Выдать Обучающемуся, прошедшему </w:t>
      </w:r>
      <w:r w:rsidR="00FB13C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тоговую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ттестацию, диплом о высшем образовании и (или) о квалификации установленного законодательством Российской Федерации образца</w:t>
      </w:r>
      <w:r w:rsidR="007D7FAC" w:rsidRPr="00042158">
        <w:rPr>
          <w:rStyle w:val="ac"/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footnoteReference w:id="1"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а при освоении Обучающимся части 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 и (или) отчислении, выдать справку об обучении или о периоде обучения по самостоятельно установленному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еминарией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бразцу.</w:t>
      </w:r>
    </w:p>
    <w:p w14:paraId="155A3C12" w14:textId="77777777" w:rsidR="001C68A2" w:rsidRPr="00042158" w:rsidRDefault="001C68A2" w:rsidP="00F8360D">
      <w:pPr>
        <w:widowControl w:val="0"/>
        <w:numPr>
          <w:ilvl w:val="1"/>
          <w:numId w:val="2"/>
        </w:numPr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Обучающийся обязан:</w:t>
      </w:r>
    </w:p>
    <w:p w14:paraId="41BF3370" w14:textId="7F04E0A8" w:rsidR="001C68A2" w:rsidRPr="00042158" w:rsidRDefault="001C68A2" w:rsidP="00F8360D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1. Соблюдать внутренние установления Русской Православной Церкви и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законодательство Российской Федерации, требования Устава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Правила внутреннего распорядка</w:t>
      </w:r>
      <w:r w:rsidR="00D75D22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и иных локальных нормативных актов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соблюдать учебную дисциплину и общепринятые нормы поведения, проявлять уважение к </w:t>
      </w:r>
      <w:bookmarkStart w:id="5" w:name="_Hlk101187369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научно-педагогическому </w:t>
      </w:r>
      <w:bookmarkEnd w:id="5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 иному персоналу и другим обучающимся, не посягать на их честь и достоинство.</w:t>
      </w:r>
    </w:p>
    <w:p w14:paraId="5F2532AB" w14:textId="7A21B39E" w:rsidR="001C68A2" w:rsidRPr="00042158" w:rsidRDefault="001C68A2" w:rsidP="00F8360D">
      <w:pPr>
        <w:widowControl w:val="0"/>
        <w:shd w:val="clear" w:color="auto" w:fill="FFFFFF"/>
        <w:tabs>
          <w:tab w:val="left" w:pos="1134"/>
          <w:tab w:val="left" w:pos="1276"/>
          <w:tab w:val="left" w:pos="1418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2.2. Посещать учебные занятия, предусмотренные учебным планом (индивидуальным учебным планом) и расписанием занятий, а также выполнять в установленные сроки уч</w:t>
      </w:r>
      <w:r w:rsidR="00924DCF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бные задания, предусмотренные 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ой</w:t>
      </w:r>
      <w:r w:rsidR="00D22B3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</w:t>
      </w:r>
      <w:bookmarkStart w:id="6" w:name="_Hlk101189887"/>
      <w:r w:rsidR="004E64EC" w:rsidRPr="00042158">
        <w:rPr>
          <w:rFonts w:ascii="Times New Roman" w:eastAsia="Calibri" w:hAnsi="Times New Roman" w:cs="Times New Roman"/>
          <w:kern w:val="3"/>
          <w:sz w:val="24"/>
          <w:szCs w:val="24"/>
        </w:rPr>
        <w:t>проходить текущую, промежуточную, итоговую аттестацию в формах, предусмотренных учебным планом</w:t>
      </w:r>
      <w:bookmarkEnd w:id="6"/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3115A1F0" w14:textId="629E883D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3. </w:t>
      </w:r>
      <w:r w:rsidR="008B344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оевременно (в течение трёх дней) предоставлять документы, подтверждающие пропуски занятий по уважительной причине.</w:t>
      </w:r>
    </w:p>
    <w:p w14:paraId="25F24988" w14:textId="5482DFEE" w:rsidR="001C68A2" w:rsidRPr="00042158" w:rsidRDefault="001C68A2" w:rsidP="00F8360D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4. </w:t>
      </w:r>
      <w:bookmarkStart w:id="7" w:name="_Hlk101189938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Своевременно доводить до сведения Канцелярии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еминарии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информацию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о </w:t>
      </w:r>
      <w:r w:rsidR="002F0A3B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смене </w:t>
      </w:r>
      <w:r w:rsidR="004E64EC" w:rsidRPr="00042158">
        <w:rPr>
          <w:rFonts w:ascii="Times New Roman" w:eastAsia="Calibri" w:hAnsi="Times New Roman" w:cs="Times New Roman"/>
          <w:kern w:val="3"/>
          <w:sz w:val="24"/>
          <w:szCs w:val="24"/>
        </w:rPr>
        <w:t>паспортных данных</w:t>
      </w:r>
      <w:r w:rsidR="002F0A3B" w:rsidRPr="00042158">
        <w:rPr>
          <w:rFonts w:ascii="Times New Roman" w:eastAsia="Calibri" w:hAnsi="Times New Roman" w:cs="Times New Roman"/>
          <w:kern w:val="3"/>
          <w:sz w:val="24"/>
          <w:szCs w:val="24"/>
        </w:rPr>
        <w:t xml:space="preserve">,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фамилии, имени, отчества, телефона, адреса места жительства, семейного положения</w:t>
      </w:r>
      <w:bookmarkEnd w:id="7"/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.</w:t>
      </w:r>
    </w:p>
    <w:p w14:paraId="066729EF" w14:textId="15004E12" w:rsidR="001C68A2" w:rsidRPr="00042158" w:rsidRDefault="001C68A2" w:rsidP="00F8360D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2.5. Бережно относиться к имуществу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возмещать ущерб, причиненный им имуществу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в соответствии с действующим законодательством Российской Федерации.</w:t>
      </w:r>
    </w:p>
    <w:p w14:paraId="3EC06D92" w14:textId="3BC0C585" w:rsidR="001C68A2" w:rsidRPr="00042158" w:rsidRDefault="001C68A2" w:rsidP="00F8360D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2.</w:t>
      </w:r>
      <w:r w:rsidR="00D75D22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</w:t>
      </w:r>
      <w:bookmarkStart w:id="8" w:name="_Hlk101187496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Соблюдать 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«Положени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 воинском учёте»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утверждённо</w:t>
      </w:r>
      <w:r w:rsidR="008518B1"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е</w:t>
      </w:r>
      <w:r w:rsidRPr="003F4FA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остановлением Правительства Российской Федерации от 27.11.2006 г. № 719,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т.ч. проходить сверку военно-учётных данных не реже одного раза в год</w:t>
      </w:r>
      <w:bookmarkEnd w:id="8"/>
      <w:r w:rsidR="008B344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</w:p>
    <w:p w14:paraId="77385945" w14:textId="424B2397" w:rsidR="001C68A2" w:rsidRPr="00042158" w:rsidRDefault="001C68A2" w:rsidP="00F8360D">
      <w:pPr>
        <w:widowControl w:val="0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2.3. </w:t>
      </w:r>
      <w:r w:rsidR="00D27085" w:rsidRPr="00042158">
        <w:rPr>
          <w:rFonts w:ascii="Times New Roman" w:eastAsia="Times New Roman" w:hAnsi="Times New Roman" w:cs="Times New Roman"/>
          <w:bCs/>
          <w:kern w:val="3"/>
          <w:sz w:val="24"/>
          <w:szCs w:val="24"/>
          <w:shd w:val="clear" w:color="auto" w:fill="FFFFFF"/>
          <w:lang w:eastAsia="ru-RU"/>
        </w:rPr>
        <w:t>Семинария</w:t>
      </w:r>
      <w:r w:rsidR="00D27085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 </w:t>
      </w:r>
      <w:r w:rsidR="00EB007C"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 xml:space="preserve">имеет </w:t>
      </w:r>
      <w:r w:rsidRPr="00042158">
        <w:rPr>
          <w:rFonts w:ascii="Times New Roman" w:eastAsia="Calibri" w:hAnsi="Times New Roman" w:cs="Times New Roman"/>
          <w:bCs/>
          <w:kern w:val="3"/>
          <w:sz w:val="24"/>
          <w:szCs w:val="24"/>
          <w:shd w:val="clear" w:color="auto" w:fill="FFFFFF"/>
        </w:rPr>
        <w:t>право:</w:t>
      </w:r>
    </w:p>
    <w:p w14:paraId="47C5A719" w14:textId="77777777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9" w:name="_Hlk101190415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3.1. 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;</w:t>
      </w:r>
    </w:p>
    <w:p w14:paraId="04A84DD1" w14:textId="0D3A6C7D" w:rsidR="001C68A2" w:rsidRPr="00D05389" w:rsidRDefault="001C68A2" w:rsidP="00F8360D">
      <w:pPr>
        <w:widowControl w:val="0"/>
        <w:shd w:val="clear" w:color="auto" w:fill="FFFFFF"/>
        <w:tabs>
          <w:tab w:val="left" w:pos="993"/>
          <w:tab w:val="left" w:pos="1276"/>
          <w:tab w:val="left" w:pos="15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</w:pP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2.3.2. Применять к Обучающемуся меры поощрения и меры дисциплинарного взыскания</w:t>
      </w:r>
      <w:r w:rsidR="00F06761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br/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в соответствии с законодательством Российской Федерации, Уставом </w:t>
      </w:r>
      <w:r w:rsidR="00D27085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Семинарии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, иными учредительными документами, настоящим </w:t>
      </w:r>
      <w:r w:rsidR="00836F20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Д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оговором и локальными нормативными актами </w:t>
      </w:r>
      <w:r w:rsidR="00D27085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Семинарии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.</w:t>
      </w:r>
    </w:p>
    <w:p w14:paraId="0ED09286" w14:textId="554EDA91" w:rsidR="00EB007C" w:rsidRPr="00042158" w:rsidRDefault="00EB007C" w:rsidP="00F8360D">
      <w:pPr>
        <w:widowControl w:val="0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4. Обучающийся имеет право:</w:t>
      </w:r>
    </w:p>
    <w:p w14:paraId="04D44170" w14:textId="45DED219" w:rsidR="00836F20" w:rsidRPr="00042158" w:rsidRDefault="001C68A2" w:rsidP="00F8360D">
      <w:pPr>
        <w:widowControl w:val="0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4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1.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льзоваться 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кадемически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рава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и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оответствии с Федеральным законом</w:t>
      </w:r>
      <w:r w:rsidR="00F06761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т 29 декабря 2012 г</w:t>
      </w:r>
      <w:r w:rsidR="00D0538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№ 273-ФЗ «Об образовании в Российской Федерации». </w:t>
      </w:r>
    </w:p>
    <w:bookmarkEnd w:id="9"/>
    <w:p w14:paraId="216449FA" w14:textId="27E92F86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Получать информацию от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по вопросам организации и обеспечения надлежащего осуществления образовательной деятельности, предусмотренны</w:t>
      </w:r>
      <w:r w:rsidR="00836F20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hyperlink w:anchor="Par36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разделом I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стоящего Договора;</w:t>
      </w:r>
    </w:p>
    <w:p w14:paraId="1F76C314" w14:textId="7F930BAD" w:rsidR="001C68A2" w:rsidRPr="00042158" w:rsidRDefault="001C68A2" w:rsidP="00F8360D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10" w:name="_Hlk101191024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3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Пользоваться в порядке, установленном локальными нормативными актами, имуществом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, необходимым для освоения образовательной программы;</w:t>
      </w:r>
    </w:p>
    <w:p w14:paraId="2A26A624" w14:textId="76F787E1" w:rsidR="001C68A2" w:rsidRPr="00042158" w:rsidRDefault="001C68A2" w:rsidP="00F8360D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lastRenderedPageBreak/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Принимать в порядке, установленном локальными нормативными актами, участие</w:t>
      </w:r>
      <w:r w:rsidR="00F06761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в социально-культурных,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</w:rPr>
        <w:t>миссионерских, паломнических поездках,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оздоровительных и иных мероприятиях, организованных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ей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27C07EAF" w14:textId="057A4F5F" w:rsidR="001C68A2" w:rsidRDefault="001C68A2" w:rsidP="00F8360D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</w:t>
      </w:r>
      <w:r w:rsidR="00EB007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Получать полную и достоверную информацию об оценке своих знаний, умений, навыков</w:t>
      </w:r>
      <w:r w:rsidR="00F06761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 компетенций, а также о критериях этой оценки.</w:t>
      </w:r>
      <w:bookmarkEnd w:id="10"/>
    </w:p>
    <w:p w14:paraId="1EC8BD9E" w14:textId="77777777" w:rsidR="001C68A2" w:rsidRPr="00042158" w:rsidRDefault="001C68A2" w:rsidP="0007365F">
      <w:pPr>
        <w:widowControl w:val="0"/>
        <w:shd w:val="clear" w:color="auto" w:fill="FFFFFF"/>
        <w:tabs>
          <w:tab w:val="left" w:pos="993"/>
          <w:tab w:val="left" w:pos="1276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161F192A" w14:textId="416897CB" w:rsidR="001C68A2" w:rsidRPr="003F4FA9" w:rsidRDefault="001C68A2" w:rsidP="00F836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II</w:t>
      </w:r>
      <w:r w:rsidRPr="003F4FA9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Стоимость образовательных услуг, срок и порядок их оплаты</w:t>
      </w:r>
    </w:p>
    <w:p w14:paraId="42150DAA" w14:textId="7851D745" w:rsidR="001C68A2" w:rsidRPr="00042158" w:rsidRDefault="001C68A2" w:rsidP="00F8360D">
      <w:pPr>
        <w:widowControl w:val="0"/>
        <w:shd w:val="clear" w:color="auto" w:fill="FFFFFF"/>
        <w:tabs>
          <w:tab w:val="left" w:pos="851"/>
          <w:tab w:val="left" w:pos="1134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3.1. Обучение осуществляется за сч</w:t>
      </w:r>
      <w:r w:rsidR="00F06761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ё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т собственных средств 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,</w:t>
      </w:r>
      <w:r w:rsidR="00D27085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="008B0100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средств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Учредителя </w:t>
      </w:r>
      <w:r w:rsidR="00AE73D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Семинарии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 – </w:t>
      </w:r>
      <w:r w:rsidR="00AE73D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Псковской Епархии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Русской Православной Церкви (далее – Учредителя)</w:t>
      </w:r>
      <w:r w:rsidR="00AE73DD"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 xml:space="preserve">. </w:t>
      </w:r>
      <w:r w:rsidRPr="00042158">
        <w:rPr>
          <w:rFonts w:ascii="Times New Roman" w:eastAsia="Times New Roman" w:hAnsi="Times New Roman" w:cs="Times New Roman"/>
          <w:kern w:val="3"/>
          <w:sz w:val="24"/>
          <w:szCs w:val="24"/>
          <w:shd w:val="clear" w:color="auto" w:fill="FFFFFF"/>
          <w:lang w:eastAsia="ru-RU"/>
        </w:rPr>
        <w:t>Обучение для Обучающегося – бесплатное.</w:t>
      </w:r>
    </w:p>
    <w:p w14:paraId="3CBA0F72" w14:textId="7C3C9E19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ind w:left="90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</w:p>
    <w:p w14:paraId="20D01DDA" w14:textId="67E9C6F8" w:rsidR="001C68A2" w:rsidRPr="00042158" w:rsidRDefault="001C68A2" w:rsidP="00F8360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</w:pP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val="en-US" w:eastAsia="ru-RU"/>
        </w:rPr>
        <w:t>IV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>. Срок действия договора, ответственность Сторон</w:t>
      </w:r>
      <w:r w:rsidR="00924DCF"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 </w:t>
      </w:r>
      <w:r w:rsidRPr="00042158">
        <w:rPr>
          <w:rFonts w:ascii="Times New Roman" w:eastAsia="Calibri" w:hAnsi="Times New Roman" w:cs="Times New Roman"/>
          <w:b/>
          <w:kern w:val="3"/>
          <w:sz w:val="24"/>
          <w:szCs w:val="24"/>
          <w:shd w:val="clear" w:color="auto" w:fill="FFFFFF"/>
          <w:lang w:eastAsia="ru-RU"/>
        </w:rPr>
        <w:t xml:space="preserve">и порядок разрешения споров </w:t>
      </w:r>
    </w:p>
    <w:p w14:paraId="6B15EA4B" w14:textId="357FAE5A" w:rsidR="001C68A2" w:rsidRPr="00042158" w:rsidRDefault="001C68A2" w:rsidP="00F8360D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bookmarkStart w:id="11" w:name="_Hlk101191091"/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1. Настоящий договор вступает в силу с момента его подписания Сторонами и действует до полного исполнения Сторонами обязательств.</w:t>
      </w:r>
    </w:p>
    <w:p w14:paraId="42CA1EA1" w14:textId="54B1DFAE" w:rsidR="001C68A2" w:rsidRPr="00042158" w:rsidRDefault="001C68A2" w:rsidP="00F8360D">
      <w:pPr>
        <w:widowControl w:val="0"/>
        <w:shd w:val="clear" w:color="auto" w:fill="FFFFFF"/>
        <w:tabs>
          <w:tab w:val="left" w:pos="1134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</w:t>
      </w:r>
      <w:r w:rsidR="00C7060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. В соответствии с пунктом 2 статьи 160 Гражданского кодекса Российской Федерации Стороны признают равную юридическую силу собственноручной подписи и</w:t>
      </w:r>
      <w:r w:rsidR="00CA753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л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факсимильной подписи, изготовленной с помощью средств механического или иного копирования, иного аналога собственноручной подписи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 договоре, а также на иных документах, имеющих значение для его заключения, исполнения, изменения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или прекращения.</w:t>
      </w:r>
    </w:p>
    <w:p w14:paraId="37D728F2" w14:textId="064A4D6A" w:rsidR="0072297E" w:rsidRPr="00042158" w:rsidRDefault="0072297E" w:rsidP="00F8360D">
      <w:pPr>
        <w:spacing w:line="240" w:lineRule="auto"/>
        <w:ind w:right="-5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2158">
        <w:rPr>
          <w:rFonts w:ascii="Times New Roman" w:hAnsi="Times New Roman" w:cs="Times New Roman"/>
          <w:sz w:val="24"/>
          <w:szCs w:val="24"/>
        </w:rPr>
        <w:t>4.</w:t>
      </w:r>
      <w:r w:rsidR="00C7060C" w:rsidRPr="00042158">
        <w:rPr>
          <w:rFonts w:ascii="Times New Roman" w:hAnsi="Times New Roman" w:cs="Times New Roman"/>
          <w:sz w:val="24"/>
          <w:szCs w:val="24"/>
        </w:rPr>
        <w:t>3</w:t>
      </w:r>
      <w:r w:rsidRPr="00042158">
        <w:rPr>
          <w:rFonts w:ascii="Times New Roman" w:hAnsi="Times New Roman" w:cs="Times New Roman"/>
          <w:sz w:val="24"/>
          <w:szCs w:val="24"/>
        </w:rPr>
        <w:t>. В случае заключения договора путем направления электронного документа Стороны обязуются в разумный срок подписать оригиналы договора собственноручными подписями.</w:t>
      </w:r>
    </w:p>
    <w:p w14:paraId="5F05E92B" w14:textId="22CAA454" w:rsidR="001C68A2" w:rsidRPr="00042158" w:rsidRDefault="001C68A2" w:rsidP="00F8360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.</w:t>
      </w:r>
      <w:r w:rsidR="00C7060C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4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, внутренними установлениями Русской Православной Церкви,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и настоящим Договором.</w:t>
      </w:r>
      <w:bookmarkEnd w:id="11"/>
    </w:p>
    <w:p w14:paraId="00CEF8EE" w14:textId="77777777" w:rsidR="001C68A2" w:rsidRPr="00042158" w:rsidRDefault="001C68A2" w:rsidP="00F8360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1F3081ED" w14:textId="0827217F" w:rsidR="001C68A2" w:rsidRPr="00042158" w:rsidRDefault="001C68A2" w:rsidP="00F8360D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left="900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Порядок изменения и расторжения договора</w:t>
      </w:r>
    </w:p>
    <w:p w14:paraId="22F5352C" w14:textId="4F14DABE" w:rsidR="001C68A2" w:rsidRPr="00042158" w:rsidRDefault="001C68A2" w:rsidP="00F8360D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8" w:history="1">
        <w:r w:rsidRPr="00042158">
          <w:rPr>
            <w:rFonts w:ascii="Times New Roman" w:eastAsia="Calibri" w:hAnsi="Times New Roman" w:cs="Times New Roman"/>
            <w:kern w:val="3"/>
            <w:sz w:val="24"/>
            <w:szCs w:val="24"/>
            <w:shd w:val="clear" w:color="auto" w:fill="FFFFFF"/>
          </w:rPr>
          <w:t>законодательством</w:t>
        </w:r>
      </w:hyperlink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Российской Федерации. Все изменения и дополнения к </w:t>
      </w:r>
      <w:r w:rsidR="00E63F6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говору действительны, если они совершены в письменной форме и подписаны уполномоченными на то представителями Сторон.</w:t>
      </w:r>
    </w:p>
    <w:p w14:paraId="34059052" w14:textId="77777777" w:rsidR="001C68A2" w:rsidRPr="00042158" w:rsidRDefault="001C68A2" w:rsidP="00F8360D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.2. Настоящий Договор может быть расторгнут по соглашению Сторон.</w:t>
      </w:r>
    </w:p>
    <w:p w14:paraId="547E65E1" w14:textId="77777777" w:rsidR="001C68A2" w:rsidRPr="00042158" w:rsidRDefault="001C68A2" w:rsidP="00F8360D">
      <w:pPr>
        <w:widowControl w:val="0"/>
        <w:shd w:val="clear" w:color="auto" w:fill="FFFFFF"/>
        <w:tabs>
          <w:tab w:val="left" w:pos="567"/>
          <w:tab w:val="left" w:pos="993"/>
          <w:tab w:val="left" w:pos="1276"/>
        </w:tabs>
        <w:suppressAutoHyphens/>
        <w:autoSpaceDN w:val="0"/>
        <w:spacing w:before="120" w:after="0" w:line="240" w:lineRule="auto"/>
        <w:ind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5.3. Действие настоящего Договора прекращается досрочно в следующих случаях:</w:t>
      </w:r>
    </w:p>
    <w:p w14:paraId="101740E5" w14:textId="3589C1C5" w:rsidR="001C68A2" w:rsidRPr="00042158" w:rsidRDefault="001C68A2" w:rsidP="00F8360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 инициативе Обучающегося, в том числе в случае перевода Обучающегося для продолжения освоения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ы в другую организацию, осуществляющую образовательную деятельность;</w:t>
      </w:r>
    </w:p>
    <w:p w14:paraId="67214C62" w14:textId="32BCC0D1" w:rsidR="001C68A2" w:rsidRPr="00042158" w:rsidRDefault="001C68A2" w:rsidP="00F8360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по инициативе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: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отчисления как меры дисциплинарного взыскания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лучае установления нарушения порядка при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а в образовательную организацию, повлекшего по вине Обучающегося его незаконное зачисление в образовательную организацию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 в случае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нарушения локальных нормативных актов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, </w:t>
      </w:r>
      <w:r w:rsidRPr="00042158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а также нарушения внутренних установлений Русской Православной Церкви,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037C387A" w14:textId="5A7E7F8E" w:rsidR="001C68A2" w:rsidRPr="00D05389" w:rsidRDefault="001C68A2" w:rsidP="00F8360D">
      <w:pPr>
        <w:widowControl w:val="0"/>
        <w:numPr>
          <w:ilvl w:val="0"/>
          <w:numId w:val="3"/>
        </w:numPr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</w:pP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 xml:space="preserve">по обстоятельствам, не зависящим от воли Сторон, в том числе в случае ликвидации </w:t>
      </w:r>
      <w:r w:rsidR="00AE73DD"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Семинарии</w:t>
      </w:r>
      <w:r w:rsidRPr="00D05389">
        <w:rPr>
          <w:rFonts w:ascii="Times New Roman" w:eastAsia="Calibri" w:hAnsi="Times New Roman" w:cs="Times New Roman"/>
          <w:spacing w:val="-6"/>
          <w:kern w:val="3"/>
          <w:sz w:val="24"/>
          <w:szCs w:val="24"/>
          <w:shd w:val="clear" w:color="auto" w:fill="FFFFFF"/>
        </w:rPr>
        <w:t>.</w:t>
      </w:r>
    </w:p>
    <w:p w14:paraId="4F8F50E0" w14:textId="1B4AF9AC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4.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я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праве отказаться от исполнения настоящего договора в одностороннем порядке в следующих случаях:</w:t>
      </w:r>
    </w:p>
    <w:p w14:paraId="481E6FD3" w14:textId="255DA25E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а) отчисления Обучающегося</w:t>
      </w:r>
      <w:r w:rsidRPr="00042158">
        <w:rPr>
          <w:rFonts w:ascii="Times New Roman" w:eastAsia="Calibri" w:hAnsi="Times New Roman" w:cs="Times New Roman"/>
          <w:color w:val="FF0000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как меры дисциплинарного взыскания;</w:t>
      </w:r>
    </w:p>
    <w:p w14:paraId="52B4D24F" w14:textId="3CC6D746" w:rsidR="001C68A2" w:rsidRPr="00042158" w:rsidRDefault="001C68A2" w:rsidP="00F8360D">
      <w:pPr>
        <w:widowControl w:val="0"/>
        <w:shd w:val="clear" w:color="auto" w:fill="FFFFFF"/>
        <w:tabs>
          <w:tab w:val="left" w:pos="709"/>
          <w:tab w:val="left" w:pos="993"/>
          <w:tab w:val="left" w:pos="1276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) невыполнение Обучающимся по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е (части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) обязанностей по добросовестному освоению такой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бразовательной программы (части </w:t>
      </w:r>
      <w:r w:rsidR="00042158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бразовательной программы) и выполнению учебного плана (индивидуального учебного плана);</w:t>
      </w:r>
    </w:p>
    <w:p w14:paraId="7DF506AC" w14:textId="0DD115A7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в) установление нарушения порядка при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а на обучение, повлекшего по вине Обучающегося</w:t>
      </w:r>
      <w:r w:rsidR="003C2D26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его незаконное зачисление на обучение в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ю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;</w:t>
      </w:r>
    </w:p>
    <w:p w14:paraId="3C0DFCDB" w14:textId="77777777" w:rsidR="001C68A2" w:rsidRPr="00042158" w:rsidRDefault="001C68A2" w:rsidP="00F8360D">
      <w:pPr>
        <w:widowControl w:val="0"/>
        <w:shd w:val="clear" w:color="auto" w:fill="FFFFFF"/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lastRenderedPageBreak/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14:paraId="7FAA2782" w14:textId="00B10DDC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5.5. Настоящий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оговор считается прекращенным или расторгнутым с даты, указанной в приказе об отчислении или переводе Обучающегося.  </w:t>
      </w:r>
    </w:p>
    <w:p w14:paraId="3DBAB125" w14:textId="77777777" w:rsidR="001C68A2" w:rsidRPr="00042158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ind w:firstLine="540"/>
        <w:jc w:val="both"/>
        <w:textAlignment w:val="baseline"/>
        <w:rPr>
          <w:rFonts w:ascii="Times New Roman" w:eastAsia="Calibri" w:hAnsi="Times New Roman" w:cs="Times New Roman"/>
          <w:strike/>
          <w:color w:val="FF0000"/>
          <w:kern w:val="3"/>
          <w:sz w:val="24"/>
          <w:szCs w:val="24"/>
          <w:shd w:val="clear" w:color="auto" w:fill="FFFFFF"/>
        </w:rPr>
      </w:pPr>
    </w:p>
    <w:p w14:paraId="3E2AA94A" w14:textId="61DC6B0D" w:rsidR="001C68A2" w:rsidRPr="00042158" w:rsidRDefault="001C68A2" w:rsidP="00F8360D">
      <w:pPr>
        <w:widowControl w:val="0"/>
        <w:shd w:val="clear" w:color="auto" w:fill="FFFFFF"/>
        <w:suppressAutoHyphens/>
        <w:autoSpaceDN w:val="0"/>
        <w:spacing w:after="0" w:line="240" w:lineRule="auto"/>
        <w:ind w:firstLine="540"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I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Заключительные положения</w:t>
      </w:r>
    </w:p>
    <w:p w14:paraId="05AD555A" w14:textId="22CD59AE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.1. Во вс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65B00C86" w14:textId="1A7A4A03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6.2. Настоящий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оговор составлен в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2 (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вух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)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идентичных экземплярах, имеющих одинаковую силу, по одному экземпляру для каждой Стороны.</w:t>
      </w:r>
    </w:p>
    <w:p w14:paraId="2DDD5EAD" w14:textId="7374BBF2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6.3. Сведения, указанные в настоящем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говоре, соответствуют информации, размещ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ё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нной</w:t>
      </w:r>
      <w:r w:rsidR="0061197D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br/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на официальном сайте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в сети Интернет на дату заключения настоящего </w:t>
      </w:r>
      <w:r w:rsidR="00676099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Д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говора.</w:t>
      </w:r>
    </w:p>
    <w:p w14:paraId="2085DF34" w14:textId="4ACC465E" w:rsidR="001C68A2" w:rsidRPr="00042158" w:rsidRDefault="001C68A2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6.4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до даты, указанной в приказе</w:t>
      </w:r>
      <w:r w:rsidR="00D05389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 xml:space="preserve"> </w:t>
      </w:r>
      <w:r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об окончании обучения или отчислении Обучающегося.</w:t>
      </w:r>
    </w:p>
    <w:p w14:paraId="4207BF99" w14:textId="3E4E319D" w:rsidR="00F6365A" w:rsidRPr="00042158" w:rsidRDefault="00F6365A" w:rsidP="00F8360D">
      <w:pPr>
        <w:widowControl w:val="0"/>
        <w:shd w:val="clear" w:color="auto" w:fill="FFFFFF"/>
        <w:tabs>
          <w:tab w:val="left" w:pos="851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</w:pPr>
    </w:p>
    <w:p w14:paraId="3C86DEBE" w14:textId="52E21154" w:rsidR="001C68A2" w:rsidRPr="00042158" w:rsidRDefault="001C68A2" w:rsidP="00F8360D">
      <w:pPr>
        <w:widowControl w:val="0"/>
        <w:shd w:val="clear" w:color="auto" w:fill="FFFFFF"/>
        <w:tabs>
          <w:tab w:val="left" w:pos="0"/>
          <w:tab w:val="left" w:pos="993"/>
          <w:tab w:val="left" w:pos="1276"/>
        </w:tabs>
        <w:suppressAutoHyphens/>
        <w:autoSpaceDN w:val="0"/>
        <w:spacing w:before="120" w:after="0" w:line="240" w:lineRule="auto"/>
        <w:ind w:left="360"/>
        <w:contextualSpacing/>
        <w:jc w:val="center"/>
        <w:textAlignment w:val="baseline"/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</w:pP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  <w:lang w:val="en-US"/>
        </w:rPr>
        <w:t>VII</w:t>
      </w:r>
      <w:r w:rsidRPr="00042158">
        <w:rPr>
          <w:rFonts w:ascii="Times New Roman" w:eastAsia="Calibri" w:hAnsi="Times New Roman" w:cs="Times New Roman"/>
          <w:b/>
          <w:bCs/>
          <w:kern w:val="3"/>
          <w:sz w:val="24"/>
          <w:szCs w:val="24"/>
          <w:shd w:val="clear" w:color="auto" w:fill="FFFFFF"/>
        </w:rPr>
        <w:t>. Банковские реквизиты, адреса и подписи Сторон</w:t>
      </w:r>
    </w:p>
    <w:tbl>
      <w:tblPr>
        <w:tblW w:w="992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7"/>
        <w:gridCol w:w="4956"/>
      </w:tblGrid>
      <w:tr w:rsidR="001C68A2" w:rsidRPr="00042158" w14:paraId="7AE248C8" w14:textId="77777777" w:rsidTr="00315929">
        <w:trPr>
          <w:trHeight w:val="373"/>
          <w:jc w:val="center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BF68B" w14:textId="78190158" w:rsidR="001C68A2" w:rsidRPr="00042158" w:rsidRDefault="00D27085" w:rsidP="00F8360D">
            <w:pPr>
              <w:shd w:val="clear" w:color="auto" w:fill="FFFFFF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/>
                <w:bCs/>
                <w:kern w:val="3"/>
                <w:sz w:val="24"/>
                <w:szCs w:val="24"/>
                <w:shd w:val="clear" w:color="auto" w:fill="FFFFFF"/>
              </w:rPr>
              <w:t>Семинария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4CDEBF7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Обучающийся</w:t>
            </w:r>
          </w:p>
        </w:tc>
      </w:tr>
      <w:tr w:rsidR="001C68A2" w:rsidRPr="00042158" w14:paraId="31D2C30D" w14:textId="77777777" w:rsidTr="00900074">
        <w:trPr>
          <w:trHeight w:val="253"/>
          <w:jc w:val="center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F8C5" w14:textId="77777777" w:rsidR="000A09E1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>Религиозная организация – духовная образовательная организация высшего образования «</w:t>
            </w:r>
            <w:r w:rsidR="000A09E1" w:rsidRPr="000421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>Псково-Печерская духовная семинария Псковской Епархии</w:t>
            </w:r>
            <w:r w:rsidRPr="000421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14:paraId="560F09A1" w14:textId="44F29849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b/>
                <w:kern w:val="3"/>
                <w:sz w:val="24"/>
                <w:szCs w:val="24"/>
                <w:shd w:val="clear" w:color="auto" w:fill="FFFFFF"/>
                <w:lang w:eastAsia="ru-RU"/>
              </w:rPr>
              <w:t>Русской Православной Церкви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F151C3" w14:textId="03FCE349" w:rsidR="001C68A2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ФИО полностью:</w:t>
            </w:r>
          </w:p>
          <w:p w14:paraId="2EE5D913" w14:textId="03094401" w:rsid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</w:t>
            </w: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  <w:t>___________________________________</w:t>
            </w:r>
          </w:p>
          <w:p w14:paraId="42C56E91" w14:textId="01DD2AEA" w:rsidR="00042158" w:rsidRP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266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______________</w:t>
            </w:r>
          </w:p>
          <w:p w14:paraId="1EEE2A20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</w:tc>
      </w:tr>
      <w:tr w:rsidR="001C68A2" w:rsidRPr="00042158" w14:paraId="2063BF6E" w14:textId="77777777" w:rsidTr="00042158">
        <w:trPr>
          <w:trHeight w:val="459"/>
          <w:jc w:val="center"/>
        </w:trPr>
        <w:tc>
          <w:tcPr>
            <w:tcW w:w="496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78383" w14:textId="0962F75A" w:rsidR="000A09E1" w:rsidRPr="00F403A3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Адрес: </w:t>
            </w:r>
            <w:r w:rsidR="000A09E1"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181500</w:t>
            </w: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, </w:t>
            </w:r>
            <w:r w:rsidR="000A09E1" w:rsidRPr="00042158">
              <w:rPr>
                <w:rFonts w:ascii="Times New Roman" w:hAnsi="Times New Roman" w:cs="Times New Roman"/>
                <w:sz w:val="24"/>
                <w:szCs w:val="24"/>
              </w:rPr>
              <w:t>Псковская область, Печорский район, г. п.  «Печоры», г</w:t>
            </w:r>
            <w:r w:rsidR="00042158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0A09E1" w:rsidRPr="00042158">
              <w:rPr>
                <w:rFonts w:ascii="Times New Roman" w:hAnsi="Times New Roman" w:cs="Times New Roman"/>
                <w:sz w:val="24"/>
                <w:szCs w:val="24"/>
              </w:rPr>
              <w:t>Печоры,</w:t>
            </w:r>
            <w:r w:rsidR="00F40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9E1" w:rsidRPr="00042158">
              <w:rPr>
                <w:rFonts w:ascii="Times New Roman" w:hAnsi="Times New Roman" w:cs="Times New Roman"/>
                <w:sz w:val="24"/>
                <w:szCs w:val="24"/>
              </w:rPr>
              <w:t>улица Юрьевская, дом 82А</w:t>
            </w:r>
          </w:p>
          <w:p w14:paraId="2C557675" w14:textId="0CA96D4A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Тел.: +7 (</w:t>
            </w:r>
            <w:r w:rsidR="000A09E1"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900</w:t>
            </w: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) </w:t>
            </w:r>
            <w:r w:rsidR="000A09E1"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990-09-75</w:t>
            </w:r>
          </w:p>
          <w:p w14:paraId="5AD26DEC" w14:textId="6F1D1B3F" w:rsidR="000A09E1" w:rsidRPr="001A3BBD" w:rsidRDefault="00D22256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1A3B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mail</w:t>
            </w:r>
            <w:r w:rsidRPr="001A3B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0A09E1" w:rsidRPr="001A3BB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pseminary@yandex.ru</w:t>
            </w:r>
          </w:p>
          <w:p w14:paraId="54AB6F93" w14:textId="77777777" w:rsidR="00D22256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Почтовый адрес: </w:t>
            </w:r>
            <w:r w:rsidR="000A09E1"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181500, </w:t>
            </w:r>
            <w:r w:rsidR="00D22256" w:rsidRPr="00042158">
              <w:rPr>
                <w:rFonts w:ascii="Times New Roman" w:hAnsi="Times New Roman" w:cs="Times New Roman"/>
                <w:sz w:val="24"/>
                <w:szCs w:val="24"/>
              </w:rPr>
              <w:t>Псковская область, П</w:t>
            </w:r>
            <w:r w:rsidR="000A09E1" w:rsidRPr="00042158">
              <w:rPr>
                <w:rFonts w:ascii="Times New Roman" w:hAnsi="Times New Roman" w:cs="Times New Roman"/>
                <w:sz w:val="24"/>
                <w:szCs w:val="24"/>
              </w:rPr>
              <w:t>ечорский район, г. Печоры,</w:t>
            </w:r>
            <w:r w:rsidR="00D22256" w:rsidRPr="000421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256B34" w14:textId="0EC91EB3" w:rsidR="000A09E1" w:rsidRPr="00042158" w:rsidRDefault="000A09E1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042158">
              <w:rPr>
                <w:rFonts w:ascii="Times New Roman" w:hAnsi="Times New Roman" w:cs="Times New Roman"/>
                <w:sz w:val="24"/>
                <w:szCs w:val="24"/>
              </w:rPr>
              <w:t>улица Юрьевская, дом 82А</w:t>
            </w:r>
          </w:p>
          <w:p w14:paraId="13D8A19F" w14:textId="77777777" w:rsidR="00D22256" w:rsidRPr="00042158" w:rsidRDefault="00D22256" w:rsidP="00F8360D">
            <w:pPr>
              <w:pStyle w:val="Standard"/>
              <w:rPr>
                <w:rFonts w:eastAsia="Calibri" w:cs="Times New Roman"/>
                <w:shd w:val="clear" w:color="auto" w:fill="FFFFFF"/>
              </w:rPr>
            </w:pPr>
            <w:r w:rsidRPr="00042158">
              <w:rPr>
                <w:rFonts w:cs="Times New Roman"/>
                <w:shd w:val="clear" w:color="auto" w:fill="FFFFFF"/>
                <w:lang w:val="ru-RU"/>
              </w:rPr>
              <w:t xml:space="preserve">ИНН </w:t>
            </w:r>
            <w:r w:rsidRPr="00042158">
              <w:rPr>
                <w:rFonts w:cs="Times New Roman"/>
                <w:shd w:val="clear" w:color="auto" w:fill="FFFFFF"/>
              </w:rPr>
              <w:t>6015007881</w:t>
            </w:r>
            <w:r w:rsidR="001C68A2" w:rsidRPr="00042158">
              <w:rPr>
                <w:rFonts w:eastAsia="Calibri" w:cs="Times New Roman"/>
                <w:shd w:val="clear" w:color="auto" w:fill="FFFFFF"/>
              </w:rPr>
              <w:t xml:space="preserve">, </w:t>
            </w:r>
            <w:r w:rsidRPr="00042158">
              <w:rPr>
                <w:rFonts w:cs="Times New Roman"/>
                <w:shd w:val="clear" w:color="auto" w:fill="FFFFFF"/>
                <w:lang w:val="ru-RU"/>
              </w:rPr>
              <w:t xml:space="preserve">ОГРН </w:t>
            </w:r>
            <w:r w:rsidRPr="00042158">
              <w:rPr>
                <w:rFonts w:cs="Times New Roman"/>
                <w:shd w:val="clear" w:color="auto" w:fill="FFFFFF"/>
              </w:rPr>
              <w:t>1217700327866</w:t>
            </w:r>
            <w:r w:rsidR="001C68A2" w:rsidRPr="00042158">
              <w:rPr>
                <w:rFonts w:eastAsia="Calibri" w:cs="Times New Roman"/>
                <w:shd w:val="clear" w:color="auto" w:fill="FFFFFF"/>
              </w:rPr>
              <w:t xml:space="preserve">, </w:t>
            </w:r>
          </w:p>
          <w:p w14:paraId="5CFFBAB5" w14:textId="4FA509FE" w:rsidR="00D22256" w:rsidRPr="00042158" w:rsidRDefault="00D22256" w:rsidP="00F8360D">
            <w:pPr>
              <w:pStyle w:val="Standard"/>
              <w:rPr>
                <w:rFonts w:eastAsia="Calibri" w:cs="Times New Roman"/>
                <w:shd w:val="clear" w:color="auto" w:fill="FFFFFF"/>
                <w:lang w:val="ru-RU"/>
              </w:rPr>
            </w:pPr>
            <w:r w:rsidRPr="00042158">
              <w:rPr>
                <w:rFonts w:cs="Times New Roman"/>
                <w:shd w:val="clear" w:color="auto" w:fill="FFFFFF"/>
                <w:lang w:val="ru-RU"/>
              </w:rPr>
              <w:t xml:space="preserve">КПП </w:t>
            </w:r>
            <w:r w:rsidRPr="00042158">
              <w:rPr>
                <w:rFonts w:cs="Times New Roman"/>
                <w:shd w:val="clear" w:color="auto" w:fill="FFFFFF"/>
              </w:rPr>
              <w:t>601501001</w:t>
            </w:r>
            <w:r w:rsidR="001C68A2" w:rsidRPr="00042158">
              <w:rPr>
                <w:rFonts w:eastAsia="Calibri" w:cs="Times New Roman"/>
                <w:shd w:val="clear" w:color="auto" w:fill="FFFFFF"/>
              </w:rPr>
              <w:t xml:space="preserve">, ОКПО </w:t>
            </w:r>
            <w:r w:rsidR="00A226BD" w:rsidRPr="00042158">
              <w:rPr>
                <w:rFonts w:eastAsia="Calibri" w:cs="Times New Roman"/>
                <w:shd w:val="clear" w:color="auto" w:fill="FFFFFF"/>
                <w:lang w:val="ru-RU"/>
              </w:rPr>
              <w:t>57826903</w:t>
            </w:r>
          </w:p>
          <w:p w14:paraId="5436D801" w14:textId="7ACE462F" w:rsidR="001C68A2" w:rsidRPr="00042158" w:rsidRDefault="001C68A2" w:rsidP="00F8360D">
            <w:pPr>
              <w:pStyle w:val="Standard"/>
              <w:rPr>
                <w:rFonts w:eastAsia="Calibri" w:cs="Times New Roman"/>
                <w:shd w:val="clear" w:color="auto" w:fill="FFFFFF"/>
              </w:rPr>
            </w:pPr>
            <w:r w:rsidRPr="00042158">
              <w:rPr>
                <w:rFonts w:eastAsia="Calibri" w:cs="Times New Roman"/>
                <w:shd w:val="clear" w:color="auto" w:fill="FFFFFF"/>
              </w:rPr>
              <w:t xml:space="preserve">Расчетный счет № </w:t>
            </w:r>
            <w:r w:rsidR="00D22256" w:rsidRPr="00042158">
              <w:rPr>
                <w:rFonts w:eastAsia="Times New Roman" w:cs="Times New Roman"/>
                <w:kern w:val="0"/>
                <w:lang w:val="ru-RU" w:eastAsia="ru-RU" w:bidi="ar-SA"/>
              </w:rPr>
              <w:t>40703810651000000542</w:t>
            </w:r>
            <w:r w:rsidRPr="00042158">
              <w:rPr>
                <w:rFonts w:eastAsia="Calibri" w:cs="Times New Roman"/>
                <w:shd w:val="clear" w:color="auto" w:fill="FFFFFF"/>
              </w:rPr>
              <w:t>,</w:t>
            </w:r>
            <w:r w:rsidR="00FA1259" w:rsidRPr="00042158">
              <w:rPr>
                <w:rFonts w:eastAsia="Calibri" w:cs="Times New Roman"/>
                <w:shd w:val="clear" w:color="auto" w:fill="FFFFFF"/>
                <w:lang w:val="ru-RU"/>
              </w:rPr>
              <w:t xml:space="preserve"> </w:t>
            </w:r>
            <w:r w:rsidRPr="00042158">
              <w:rPr>
                <w:rFonts w:eastAsia="Calibri" w:cs="Times New Roman"/>
                <w:shd w:val="clear" w:color="auto" w:fill="FFFFFF"/>
              </w:rPr>
              <w:t>открыт в ПАО Сбербанк</w:t>
            </w:r>
            <w:r w:rsidR="00FA1259" w:rsidRPr="00042158">
              <w:rPr>
                <w:rFonts w:eastAsia="Calibri" w:cs="Times New Roman"/>
                <w:shd w:val="clear" w:color="auto" w:fill="FFFFFF"/>
                <w:lang w:val="ru-RU"/>
              </w:rPr>
              <w:t>,</w:t>
            </w:r>
            <w:r w:rsidR="00D22256" w:rsidRPr="00042158">
              <w:rPr>
                <w:rFonts w:eastAsia="Calibri" w:cs="Times New Roman"/>
                <w:shd w:val="clear" w:color="auto" w:fill="FFFFFF"/>
              </w:rPr>
              <w:t xml:space="preserve"> Псковское отделение №8630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70971E8" w14:textId="476DD4C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Дата рождения:</w:t>
            </w:r>
            <w:r w:rsid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«___» ___________ ______ г.</w:t>
            </w:r>
          </w:p>
        </w:tc>
      </w:tr>
      <w:tr w:rsidR="001C68A2" w:rsidRPr="00042158" w14:paraId="6E39CE21" w14:textId="77777777" w:rsidTr="00042158">
        <w:trPr>
          <w:trHeight w:val="1841"/>
          <w:jc w:val="center"/>
        </w:trPr>
        <w:tc>
          <w:tcPr>
            <w:tcW w:w="49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392E3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5D16E395" w14:textId="502DDD36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Calibri" w:eastAsia="Calibri" w:hAnsi="Calibri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Паспорт: серия _______ № ____________</w:t>
            </w:r>
            <w:r w:rsid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</w:t>
            </w: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__</w:t>
            </w:r>
          </w:p>
          <w:p w14:paraId="5225B228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Выдан:</w:t>
            </w:r>
          </w:p>
          <w:p w14:paraId="5D9EF859" w14:textId="77777777" w:rsidR="001C68A2" w:rsidRPr="00042158" w:rsidRDefault="001C68A2" w:rsidP="0007365F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36AA5822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  <w:p w14:paraId="4003D61C" w14:textId="3E7D7AF2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Дата выдачи:</w:t>
            </w:r>
            <w:r w:rsid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«___» _____________ 20___ г.</w:t>
            </w:r>
          </w:p>
        </w:tc>
      </w:tr>
      <w:tr w:rsidR="001C68A2" w:rsidRPr="00042158" w14:paraId="0D8F805F" w14:textId="77777777" w:rsidTr="00900074">
        <w:trPr>
          <w:trHeight w:val="965"/>
          <w:jc w:val="center"/>
        </w:trPr>
        <w:tc>
          <w:tcPr>
            <w:tcW w:w="496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BFA6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03B6204B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  <w:t xml:space="preserve">   Адрес регистрации:</w:t>
            </w:r>
          </w:p>
          <w:p w14:paraId="7B84DDE9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3423246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1C68A2" w:rsidRPr="00042158" w14:paraId="6315829A" w14:textId="77777777" w:rsidTr="00A90BCA">
        <w:trPr>
          <w:trHeight w:val="711"/>
          <w:jc w:val="center"/>
        </w:trPr>
        <w:tc>
          <w:tcPr>
            <w:tcW w:w="496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C874A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E1F065D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Тел.:</w:t>
            </w:r>
          </w:p>
          <w:p w14:paraId="5743E783" w14:textId="35CF7B33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  <w:lang w:val="en-US"/>
              </w:rPr>
            </w:pP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Эл.</w:t>
            </w:r>
            <w:r w:rsidR="00676099"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 xml:space="preserve"> </w:t>
            </w:r>
            <w:r w:rsidRPr="00042158">
              <w:rPr>
                <w:rFonts w:ascii="Times New Roman" w:eastAsia="Calibri" w:hAnsi="Times New Roman" w:cs="Times New Roman"/>
                <w:kern w:val="3"/>
                <w:sz w:val="24"/>
                <w:szCs w:val="24"/>
                <w:shd w:val="clear" w:color="auto" w:fill="FFFFFF"/>
              </w:rPr>
              <w:t>почта:</w:t>
            </w:r>
          </w:p>
        </w:tc>
      </w:tr>
      <w:tr w:rsidR="001C68A2" w:rsidRPr="00042158" w14:paraId="2670FB25" w14:textId="77777777" w:rsidTr="00A90BCA">
        <w:trPr>
          <w:trHeight w:val="2110"/>
          <w:jc w:val="center"/>
        </w:trPr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02B02" w14:textId="0E2544E3" w:rsidR="001C68A2" w:rsidRPr="00042158" w:rsidRDefault="00F8360D" w:rsidP="00F8360D">
            <w:pPr>
              <w:shd w:val="clear" w:color="auto" w:fill="FFFFFF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И</w:t>
            </w:r>
            <w:r w:rsidR="001C68A2"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.о. </w:t>
            </w: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р</w:t>
            </w:r>
            <w:r w:rsidR="001C68A2"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ектора</w:t>
            </w:r>
          </w:p>
          <w:p w14:paraId="04AD10F3" w14:textId="77777777" w:rsidR="00A90BCA" w:rsidRDefault="00A90BCA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1019" w:right="75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</w:pPr>
          </w:p>
          <w:p w14:paraId="02C80C7C" w14:textId="65A1A112" w:rsidR="00F6365A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1019" w:right="753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__</w:t>
            </w:r>
            <w:r w:rsidR="00A90BCA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_____</w:t>
            </w:r>
            <w:r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_______________ </w:t>
            </w:r>
            <w:r w:rsidR="00912803"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                </w:t>
            </w:r>
          </w:p>
          <w:p w14:paraId="6F4F0C83" w14:textId="747A3C30" w:rsidR="00F6365A" w:rsidRPr="00042158" w:rsidRDefault="00F6365A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left="1019" w:right="753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</w:pPr>
            <w:r w:rsidRPr="00042158">
              <w:rPr>
                <w:rFonts w:ascii="Times New Roman" w:eastAsia="Calibri" w:hAnsi="Times New Roman" w:cs="Times New Roman"/>
                <w:bCs/>
                <w:kern w:val="3"/>
                <w:sz w:val="24"/>
                <w:szCs w:val="24"/>
                <w:shd w:val="clear" w:color="auto" w:fill="FFFFFF"/>
              </w:rPr>
              <w:t>М.П.</w:t>
            </w:r>
          </w:p>
          <w:p w14:paraId="31FF833F" w14:textId="5FC62233" w:rsidR="001C68A2" w:rsidRPr="00042158" w:rsidRDefault="00773593" w:rsidP="00773593">
            <w:pPr>
              <w:shd w:val="clear" w:color="auto" w:fill="FFFFFF"/>
              <w:suppressAutoHyphens/>
              <w:autoSpaceDN w:val="0"/>
              <w:spacing w:after="0" w:line="240" w:lineRule="auto"/>
              <w:ind w:left="-262"/>
              <w:jc w:val="center"/>
              <w:textAlignment w:val="baseline"/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митрополит Псковский и Порховский Арсений </w:t>
            </w:r>
            <w:r w:rsidR="00F8360D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Перевалов Д</w:t>
            </w:r>
            <w:r w:rsidR="00F8360D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>.Ю.)</w:t>
            </w:r>
            <w:r w:rsidR="001C68A2" w:rsidRPr="00042158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shd w:val="clear" w:color="auto" w:fill="FFFFFF"/>
              </w:rPr>
              <w:t xml:space="preserve">               </w:t>
            </w:r>
          </w:p>
        </w:tc>
        <w:tc>
          <w:tcPr>
            <w:tcW w:w="495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14:paraId="61C3A310" w14:textId="77777777" w:rsidR="001C68A2" w:rsidRPr="00042158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353BC5CA" w14:textId="77777777" w:rsidR="00A90BCA" w:rsidRDefault="00A90BCA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14:paraId="5D03FA34" w14:textId="2EF62D7C" w:rsid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</w:t>
            </w:r>
          </w:p>
          <w:p w14:paraId="6136F1AA" w14:textId="12D3DC3E" w:rsidR="00042158" w:rsidRP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(подпись)</w:t>
            </w:r>
          </w:p>
          <w:p w14:paraId="29538185" w14:textId="27640C4B" w:rsidR="001C68A2" w:rsidRDefault="001C68A2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hanging="1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</w:t>
            </w:r>
            <w:r w:rsid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</w:t>
            </w:r>
            <w:r w:rsidRP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</w:t>
            </w:r>
            <w:r w:rsidR="0004215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br/>
              <w:t>________________________________</w:t>
            </w:r>
          </w:p>
          <w:p w14:paraId="443857D0" w14:textId="35E23FAE" w:rsidR="00042158" w:rsidRP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hanging="1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________________________________</w:t>
            </w:r>
          </w:p>
          <w:p w14:paraId="039C8397" w14:textId="0DBFCC7D" w:rsidR="001C68A2" w:rsidRPr="00042158" w:rsidRDefault="00042158" w:rsidP="00F8360D">
            <w:pPr>
              <w:shd w:val="clear" w:color="auto" w:fill="FFFFFF"/>
              <w:suppressAutoHyphens/>
              <w:autoSpaceDN w:val="0"/>
              <w:spacing w:after="0" w:line="240" w:lineRule="auto"/>
              <w:ind w:firstLine="195"/>
              <w:jc w:val="center"/>
              <w:textAlignment w:val="baseline"/>
              <w:rPr>
                <w:rFonts w:ascii="Times New Roman" w:eastAsia="Calibri" w:hAnsi="Times New Roman" w:cs="Times New Roman"/>
                <w:i/>
                <w:kern w:val="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(</w:t>
            </w:r>
            <w:r w:rsidR="001C68A2" w:rsidRPr="00042158"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ФИО Обучающегося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4"/>
                <w:lang w:eastAsia="ru-RU"/>
              </w:rPr>
              <w:t>)</w:t>
            </w:r>
          </w:p>
        </w:tc>
      </w:tr>
    </w:tbl>
    <w:p w14:paraId="575F7243" w14:textId="77777777" w:rsidR="001C68A2" w:rsidRPr="00042158" w:rsidRDefault="001C68A2" w:rsidP="00F83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5833F5" w14:textId="046D9570" w:rsidR="001C68A2" w:rsidRPr="00042158" w:rsidRDefault="001C68A2" w:rsidP="00F836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421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</w:t>
      </w:r>
      <w:r w:rsidR="0061197D" w:rsidRPr="0004215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</w:t>
      </w:r>
    </w:p>
    <w:p w14:paraId="05609BE2" w14:textId="326B1E6B" w:rsidR="00042158" w:rsidRDefault="001C68A2" w:rsidP="00F8360D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58">
        <w:rPr>
          <w:rFonts w:ascii="Times New Roman" w:eastAsia="Times New Roman" w:hAnsi="Times New Roman" w:cs="Times New Roman"/>
          <w:sz w:val="24"/>
          <w:szCs w:val="24"/>
        </w:rPr>
        <w:t xml:space="preserve">Обучающийся с </w:t>
      </w:r>
      <w:r w:rsidR="00BE60B4" w:rsidRPr="0004215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>ставом, Правилами внутреннего распорядка</w:t>
      </w:r>
      <w:r w:rsidR="00BE60B4" w:rsidRPr="00042158">
        <w:rPr>
          <w:rFonts w:ascii="Times New Roman" w:eastAsia="Times New Roman" w:hAnsi="Times New Roman" w:cs="Times New Roman"/>
          <w:sz w:val="24"/>
          <w:szCs w:val="24"/>
        </w:rPr>
        <w:t xml:space="preserve"> обучающихся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 xml:space="preserve">, лицензией на право ведения образовательной деятельности </w:t>
      </w:r>
      <w:r w:rsidR="00D27085" w:rsidRPr="00042158">
        <w:rPr>
          <w:rFonts w:ascii="Times New Roman" w:eastAsia="Calibri" w:hAnsi="Times New Roman" w:cs="Times New Roman"/>
          <w:kern w:val="3"/>
          <w:sz w:val="24"/>
          <w:szCs w:val="24"/>
          <w:shd w:val="clear" w:color="auto" w:fill="FFFFFF"/>
        </w:rPr>
        <w:t>Семинарии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 xml:space="preserve"> ознакомлен:</w:t>
      </w:r>
    </w:p>
    <w:p w14:paraId="527AAC03" w14:textId="77777777" w:rsidR="00042158" w:rsidRDefault="00042158" w:rsidP="00F8360D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D75ECC" w14:textId="7B3C35D0" w:rsidR="001C68A2" w:rsidRPr="00042158" w:rsidRDefault="001C68A2" w:rsidP="00F8360D">
      <w:pPr>
        <w:spacing w:after="0" w:line="240" w:lineRule="auto"/>
        <w:ind w:right="-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2158">
        <w:rPr>
          <w:rFonts w:ascii="Times New Roman" w:eastAsia="Times New Roman" w:hAnsi="Times New Roman" w:cs="Times New Roman"/>
          <w:sz w:val="24"/>
          <w:szCs w:val="24"/>
        </w:rPr>
        <w:t>_______________________/ _______________________________________</w:t>
      </w:r>
      <w:r w:rsidR="00042158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042158">
        <w:rPr>
          <w:rFonts w:ascii="Times New Roman" w:eastAsia="Times New Roman" w:hAnsi="Times New Roman" w:cs="Times New Roman"/>
          <w:sz w:val="24"/>
          <w:szCs w:val="24"/>
        </w:rPr>
        <w:t>_______</w:t>
      </w:r>
    </w:p>
    <w:p w14:paraId="06A071AA" w14:textId="2F01869B" w:rsidR="004F6708" w:rsidRPr="00042158" w:rsidRDefault="00042158" w:rsidP="00F8360D">
      <w:pPr>
        <w:spacing w:after="0" w:line="240" w:lineRule="auto"/>
        <w:ind w:firstLine="708"/>
        <w:jc w:val="both"/>
        <w:rPr>
          <w:i/>
          <w:iCs/>
          <w:sz w:val="20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</w:t>
      </w: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(п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одпись</w:t>
      </w:r>
      <w:r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                    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    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(</w:t>
      </w:r>
      <w:r w:rsidR="001C68A2" w:rsidRPr="00042158">
        <w:rPr>
          <w:rFonts w:ascii="Times New Roman" w:eastAsia="Times New Roman" w:hAnsi="Times New Roman" w:cs="Times New Roman"/>
          <w:i/>
          <w:iCs/>
          <w:sz w:val="20"/>
          <w:szCs w:val="24"/>
        </w:rPr>
        <w:t>ФИО Обучающегося</w:t>
      </w:r>
      <w:r>
        <w:rPr>
          <w:rFonts w:ascii="Times New Roman" w:eastAsia="Times New Roman" w:hAnsi="Times New Roman" w:cs="Times New Roman"/>
          <w:i/>
          <w:iCs/>
          <w:sz w:val="20"/>
          <w:szCs w:val="24"/>
        </w:rPr>
        <w:t>)</w:t>
      </w:r>
    </w:p>
    <w:sectPr w:rsidR="004F6708" w:rsidRPr="00042158" w:rsidSect="00082A32">
      <w:footerReference w:type="default" r:id="rId9"/>
      <w:footerReference w:type="first" r:id="rId10"/>
      <w:pgSz w:w="11906" w:h="16838"/>
      <w:pgMar w:top="851" w:right="567" w:bottom="709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8B18" w14:textId="77777777" w:rsidR="00082A32" w:rsidRDefault="00082A32">
      <w:pPr>
        <w:spacing w:after="0" w:line="240" w:lineRule="auto"/>
      </w:pPr>
      <w:r>
        <w:separator/>
      </w:r>
    </w:p>
  </w:endnote>
  <w:endnote w:type="continuationSeparator" w:id="0">
    <w:p w14:paraId="4B0FB8CB" w14:textId="77777777" w:rsidR="00082A32" w:rsidRDefault="0008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048183"/>
      <w:docPartObj>
        <w:docPartGallery w:val="Page Numbers (Bottom of Page)"/>
        <w:docPartUnique/>
      </w:docPartObj>
    </w:sdtPr>
    <w:sdtContent>
      <w:sdt>
        <w:sdtPr>
          <w:id w:val="-886563999"/>
          <w:docPartObj>
            <w:docPartGallery w:val="Page Numbers (Top of Page)"/>
            <w:docPartUnique/>
          </w:docPartObj>
        </w:sdtPr>
        <w:sdtContent>
          <w:p w14:paraId="6BCE5699" w14:textId="43D2E8E5" w:rsidR="005A07AE" w:rsidRDefault="007616A1" w:rsidP="00BE60B4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3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538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505583"/>
      <w:docPartObj>
        <w:docPartGallery w:val="Page Numbers (Bottom of Page)"/>
        <w:docPartUnique/>
      </w:docPartObj>
    </w:sdtPr>
    <w:sdtContent>
      <w:sdt>
        <w:sdtPr>
          <w:id w:val="1559511851"/>
          <w:docPartObj>
            <w:docPartGallery w:val="Page Numbers (Top of Page)"/>
            <w:docPartUnique/>
          </w:docPartObj>
        </w:sdtPr>
        <w:sdtContent>
          <w:p w14:paraId="6D8CF64E" w14:textId="034A41DF" w:rsidR="005A07AE" w:rsidRDefault="007616A1">
            <w:pPr>
              <w:pStyle w:val="a3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8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78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1EF24" w14:textId="77777777" w:rsidR="005A07AE" w:rsidRDefault="005A07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C561" w14:textId="77777777" w:rsidR="00082A32" w:rsidRDefault="00082A32">
      <w:pPr>
        <w:spacing w:after="0" w:line="240" w:lineRule="auto"/>
      </w:pPr>
      <w:r>
        <w:separator/>
      </w:r>
    </w:p>
  </w:footnote>
  <w:footnote w:type="continuationSeparator" w:id="0">
    <w:p w14:paraId="75300515" w14:textId="77777777" w:rsidR="00082A32" w:rsidRDefault="00082A32">
      <w:pPr>
        <w:spacing w:after="0" w:line="240" w:lineRule="auto"/>
      </w:pPr>
      <w:r>
        <w:continuationSeparator/>
      </w:r>
    </w:p>
  </w:footnote>
  <w:footnote w:id="1">
    <w:p w14:paraId="4A82672E" w14:textId="5B5340BA" w:rsidR="007D7FAC" w:rsidRPr="003C2D26" w:rsidRDefault="007D7FAC" w:rsidP="003C2D26">
      <w:pPr>
        <w:pStyle w:val="aa"/>
        <w:jc w:val="both"/>
        <w:rPr>
          <w:rFonts w:ascii="Times New Roman" w:hAnsi="Times New Roman" w:cs="Times New Roman"/>
          <w:color w:val="FF0000"/>
        </w:rPr>
      </w:pPr>
      <w:r w:rsidRPr="007D7FAC">
        <w:rPr>
          <w:rStyle w:val="ac"/>
          <w:rFonts w:ascii="Times New Roman" w:hAnsi="Times New Roman" w:cs="Times New Roman"/>
        </w:rPr>
        <w:footnoteRef/>
      </w:r>
      <w:r w:rsidRPr="007D7FAC">
        <w:rPr>
          <w:rFonts w:ascii="Times New Roman" w:hAnsi="Times New Roman" w:cs="Times New Roman"/>
        </w:rPr>
        <w:t xml:space="preserve"> </w:t>
      </w:r>
      <w:r w:rsidRPr="007D7FAC">
        <w:rPr>
          <w:rFonts w:ascii="Times New Roman" w:hAnsi="Times New Roman" w:cs="Times New Roman"/>
          <w:lang w:val="x-none"/>
        </w:rPr>
        <w:t>Об</w:t>
      </w:r>
      <w:r w:rsidR="003C2D26">
        <w:rPr>
          <w:rFonts w:ascii="Times New Roman" w:hAnsi="Times New Roman" w:cs="Times New Roman"/>
          <w:lang w:val="x-none"/>
        </w:rPr>
        <w:t xml:space="preserve">учающимся по неаккредитованным </w:t>
      </w:r>
      <w:r w:rsidRPr="007D7FAC">
        <w:rPr>
          <w:rFonts w:ascii="Times New Roman" w:hAnsi="Times New Roman" w:cs="Times New Roman"/>
          <w:lang w:val="x-none"/>
        </w:rPr>
        <w:t xml:space="preserve">программам выдается диплом образца, установленного </w:t>
      </w:r>
      <w:r w:rsidR="003C2D26" w:rsidRPr="007D7FAC">
        <w:rPr>
          <w:rFonts w:ascii="Times New Roman" w:hAnsi="Times New Roman" w:cs="Times New Roman"/>
          <w:lang w:val="x-none"/>
        </w:rPr>
        <w:t>Организацией</w:t>
      </w:r>
      <w:r w:rsidR="003C2D26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66D10"/>
    <w:multiLevelType w:val="multilevel"/>
    <w:tmpl w:val="1B34EE6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35F50A7"/>
    <w:multiLevelType w:val="hybridMultilevel"/>
    <w:tmpl w:val="86FC1818"/>
    <w:lvl w:ilvl="0" w:tplc="2AB236CC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7EE60444"/>
    <w:multiLevelType w:val="multilevel"/>
    <w:tmpl w:val="C28040EE"/>
    <w:lvl w:ilvl="0">
      <w:start w:val="1"/>
      <w:numFmt w:val="decimal"/>
      <w:lvlText w:val="%1."/>
      <w:lvlJc w:val="left"/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."/>
      <w:lvlJc w:val="left"/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 w16cid:durableId="326986002">
    <w:abstractNumId w:val="2"/>
  </w:num>
  <w:num w:numId="2" w16cid:durableId="974679098">
    <w:abstractNumId w:val="0"/>
  </w:num>
  <w:num w:numId="3" w16cid:durableId="840776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A5D"/>
    <w:rsid w:val="0001097A"/>
    <w:rsid w:val="00042158"/>
    <w:rsid w:val="00047876"/>
    <w:rsid w:val="00053E38"/>
    <w:rsid w:val="00072BCC"/>
    <w:rsid w:val="0007365F"/>
    <w:rsid w:val="00080DD0"/>
    <w:rsid w:val="00082A32"/>
    <w:rsid w:val="00086605"/>
    <w:rsid w:val="000A09E1"/>
    <w:rsid w:val="000B447F"/>
    <w:rsid w:val="00102F91"/>
    <w:rsid w:val="00106103"/>
    <w:rsid w:val="00133AEE"/>
    <w:rsid w:val="0016486F"/>
    <w:rsid w:val="001A148C"/>
    <w:rsid w:val="001A3BBD"/>
    <w:rsid w:val="001B13B5"/>
    <w:rsid w:val="001B5031"/>
    <w:rsid w:val="001C68A2"/>
    <w:rsid w:val="00207D4B"/>
    <w:rsid w:val="002807D9"/>
    <w:rsid w:val="002A1CF6"/>
    <w:rsid w:val="002B6AD8"/>
    <w:rsid w:val="002C454D"/>
    <w:rsid w:val="002D0626"/>
    <w:rsid w:val="002D0F18"/>
    <w:rsid w:val="002E0641"/>
    <w:rsid w:val="002E2CB5"/>
    <w:rsid w:val="002F0A3B"/>
    <w:rsid w:val="002F5955"/>
    <w:rsid w:val="00304C5A"/>
    <w:rsid w:val="003112D6"/>
    <w:rsid w:val="00315929"/>
    <w:rsid w:val="00341A5D"/>
    <w:rsid w:val="00361B3A"/>
    <w:rsid w:val="003735E1"/>
    <w:rsid w:val="003802EC"/>
    <w:rsid w:val="003A0B85"/>
    <w:rsid w:val="003A6B0F"/>
    <w:rsid w:val="003C2D26"/>
    <w:rsid w:val="003D41A6"/>
    <w:rsid w:val="003F0163"/>
    <w:rsid w:val="003F4FA9"/>
    <w:rsid w:val="003F7172"/>
    <w:rsid w:val="00404C73"/>
    <w:rsid w:val="00406DFB"/>
    <w:rsid w:val="0041637D"/>
    <w:rsid w:val="004E64EC"/>
    <w:rsid w:val="004F0E61"/>
    <w:rsid w:val="004F26F6"/>
    <w:rsid w:val="004F6708"/>
    <w:rsid w:val="00510693"/>
    <w:rsid w:val="00513CED"/>
    <w:rsid w:val="00520408"/>
    <w:rsid w:val="0054007D"/>
    <w:rsid w:val="00547D5A"/>
    <w:rsid w:val="00555834"/>
    <w:rsid w:val="00567DE6"/>
    <w:rsid w:val="0058748C"/>
    <w:rsid w:val="005A07AE"/>
    <w:rsid w:val="005B437F"/>
    <w:rsid w:val="00602BD7"/>
    <w:rsid w:val="006078C5"/>
    <w:rsid w:val="0061197D"/>
    <w:rsid w:val="00611B77"/>
    <w:rsid w:val="00623009"/>
    <w:rsid w:val="00643D28"/>
    <w:rsid w:val="00661C7A"/>
    <w:rsid w:val="00673162"/>
    <w:rsid w:val="00676099"/>
    <w:rsid w:val="00677462"/>
    <w:rsid w:val="00683D5D"/>
    <w:rsid w:val="00691E5A"/>
    <w:rsid w:val="006B4D8F"/>
    <w:rsid w:val="006C205F"/>
    <w:rsid w:val="006D1476"/>
    <w:rsid w:val="006D29F7"/>
    <w:rsid w:val="006D6018"/>
    <w:rsid w:val="006E637A"/>
    <w:rsid w:val="00715111"/>
    <w:rsid w:val="0072297E"/>
    <w:rsid w:val="00750356"/>
    <w:rsid w:val="007616A1"/>
    <w:rsid w:val="00763410"/>
    <w:rsid w:val="00773593"/>
    <w:rsid w:val="00787081"/>
    <w:rsid w:val="007D7FAC"/>
    <w:rsid w:val="007E164B"/>
    <w:rsid w:val="0082021C"/>
    <w:rsid w:val="008356FE"/>
    <w:rsid w:val="00836F20"/>
    <w:rsid w:val="008518B1"/>
    <w:rsid w:val="008656D1"/>
    <w:rsid w:val="0087644E"/>
    <w:rsid w:val="00896C08"/>
    <w:rsid w:val="008A100F"/>
    <w:rsid w:val="008B0100"/>
    <w:rsid w:val="008B0C76"/>
    <w:rsid w:val="008B344D"/>
    <w:rsid w:val="008D12F7"/>
    <w:rsid w:val="008D7EA9"/>
    <w:rsid w:val="008F292A"/>
    <w:rsid w:val="00912803"/>
    <w:rsid w:val="009235E5"/>
    <w:rsid w:val="00924DCF"/>
    <w:rsid w:val="00945EC4"/>
    <w:rsid w:val="00952AF9"/>
    <w:rsid w:val="009560A8"/>
    <w:rsid w:val="00970445"/>
    <w:rsid w:val="0097290A"/>
    <w:rsid w:val="00993041"/>
    <w:rsid w:val="009A4AC1"/>
    <w:rsid w:val="009D34F9"/>
    <w:rsid w:val="009E6A21"/>
    <w:rsid w:val="009F5CAB"/>
    <w:rsid w:val="009F681D"/>
    <w:rsid w:val="00A226BD"/>
    <w:rsid w:val="00A4405B"/>
    <w:rsid w:val="00A46FC6"/>
    <w:rsid w:val="00A521D8"/>
    <w:rsid w:val="00A72FAB"/>
    <w:rsid w:val="00A75A9E"/>
    <w:rsid w:val="00A90BCA"/>
    <w:rsid w:val="00A910A9"/>
    <w:rsid w:val="00A9708F"/>
    <w:rsid w:val="00AA26D3"/>
    <w:rsid w:val="00AB7DDF"/>
    <w:rsid w:val="00AE73DD"/>
    <w:rsid w:val="00B316E0"/>
    <w:rsid w:val="00B42331"/>
    <w:rsid w:val="00B536EF"/>
    <w:rsid w:val="00B87BB9"/>
    <w:rsid w:val="00BE60B4"/>
    <w:rsid w:val="00C068F4"/>
    <w:rsid w:val="00C211D3"/>
    <w:rsid w:val="00C658E9"/>
    <w:rsid w:val="00C7060C"/>
    <w:rsid w:val="00CA753D"/>
    <w:rsid w:val="00CC3469"/>
    <w:rsid w:val="00CE6DB7"/>
    <w:rsid w:val="00CE79AD"/>
    <w:rsid w:val="00CF4916"/>
    <w:rsid w:val="00D05389"/>
    <w:rsid w:val="00D1232C"/>
    <w:rsid w:val="00D22256"/>
    <w:rsid w:val="00D22B3D"/>
    <w:rsid w:val="00D27085"/>
    <w:rsid w:val="00D43F43"/>
    <w:rsid w:val="00D56A84"/>
    <w:rsid w:val="00D75D22"/>
    <w:rsid w:val="00D806F4"/>
    <w:rsid w:val="00D9558E"/>
    <w:rsid w:val="00DD3E2E"/>
    <w:rsid w:val="00DF541F"/>
    <w:rsid w:val="00E17725"/>
    <w:rsid w:val="00E40B47"/>
    <w:rsid w:val="00E54C0E"/>
    <w:rsid w:val="00E60BEE"/>
    <w:rsid w:val="00E63F69"/>
    <w:rsid w:val="00EB007C"/>
    <w:rsid w:val="00EB605B"/>
    <w:rsid w:val="00EE07DE"/>
    <w:rsid w:val="00F022EB"/>
    <w:rsid w:val="00F06761"/>
    <w:rsid w:val="00F403A3"/>
    <w:rsid w:val="00F6365A"/>
    <w:rsid w:val="00F8360D"/>
    <w:rsid w:val="00FA1259"/>
    <w:rsid w:val="00FA1B8D"/>
    <w:rsid w:val="00FB13CC"/>
    <w:rsid w:val="00FB4433"/>
    <w:rsid w:val="00FB6657"/>
    <w:rsid w:val="00FE47F5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B1B42"/>
  <w15:docId w15:val="{048DBAE9-27E5-41D4-9383-1B958159E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C68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C68A2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C68A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C6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C68A2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E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60B4"/>
  </w:style>
  <w:style w:type="paragraph" w:styleId="aa">
    <w:name w:val="footnote text"/>
    <w:basedOn w:val="a"/>
    <w:link w:val="ab"/>
    <w:uiPriority w:val="99"/>
    <w:semiHidden/>
    <w:unhideWhenUsed/>
    <w:rsid w:val="007D7FA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D7FA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D7FA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C2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2D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222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45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87DBD-03F5-458D-B8C5-CC53868F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025</Words>
  <Characters>1154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onomareva</dc:creator>
  <cp:keywords/>
  <dc:description/>
  <cp:lastModifiedBy>Vladimir Pavlovets</cp:lastModifiedBy>
  <cp:revision>7</cp:revision>
  <cp:lastPrinted>2023-10-30T09:44:00Z</cp:lastPrinted>
  <dcterms:created xsi:type="dcterms:W3CDTF">2023-10-30T09:35:00Z</dcterms:created>
  <dcterms:modified xsi:type="dcterms:W3CDTF">2024-01-22T09:21:00Z</dcterms:modified>
</cp:coreProperties>
</file>